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25F3" w14:textId="77777777" w:rsidR="00B77385" w:rsidRPr="00EC591B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Федераль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государствен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бюджет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образователь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учреждени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«Сибирский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государственный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университет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телекоммуникаций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и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информатики»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35DB545" w14:textId="77777777" w:rsidR="00B77385" w:rsidRPr="00EC591B" w:rsidRDefault="00C76877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CFFD150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Кафедра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proofErr w:type="spellStart"/>
      <w:r w:rsidR="00EC591B" w:rsidRPr="00EC591B">
        <w:rPr>
          <w:rStyle w:val="normaltextrun"/>
          <w:color w:val="0D0D0D" w:themeColor="text1" w:themeTint="F2"/>
          <w:sz w:val="28"/>
          <w:szCs w:val="28"/>
        </w:rPr>
        <w:t>ПМиК</w:t>
      </w:r>
      <w:proofErr w:type="spellEnd"/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D0DBB36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52D3D597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23B5ECEE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54F2F98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9E1987D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7EA3A4B6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6F2C7E3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AEB2D5B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7B37A005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2002E737" w14:textId="77777777" w:rsidR="00B77385" w:rsidRPr="00EC591B" w:rsidRDefault="007919C0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Лабораторная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работа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№1</w:t>
      </w:r>
    </w:p>
    <w:p w14:paraId="2A6CE526" w14:textId="77777777" w:rsidR="00B77385" w:rsidRPr="00EC591B" w:rsidRDefault="00C76877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по</w:t>
      </w:r>
      <w:r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дисциплине</w:t>
      </w:r>
      <w:r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</w:p>
    <w:p w14:paraId="2E9FB72D" w14:textId="77777777" w:rsidR="00B77385" w:rsidRPr="00EC591B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«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Алгоритмы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и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вычислительны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методы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оптимизации</w:t>
      </w:r>
      <w:r w:rsidRPr="00EC591B">
        <w:rPr>
          <w:rStyle w:val="normaltextrun"/>
          <w:color w:val="0D0D0D" w:themeColor="text1" w:themeTint="F2"/>
          <w:sz w:val="28"/>
          <w:szCs w:val="28"/>
        </w:rPr>
        <w:t>»</w:t>
      </w:r>
    </w:p>
    <w:p w14:paraId="4043010E" w14:textId="77777777" w:rsidR="00B77385" w:rsidRPr="00EC591B" w:rsidRDefault="00C76877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658C4967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51E8F405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70E64A77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4DC3B196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780B928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504C226D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3D182D9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7956ABD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A2CBF6E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51B8D8F2" w14:textId="77777777" w:rsidR="00B77385" w:rsidRPr="00EC591B" w:rsidRDefault="00C76877" w:rsidP="00B77385">
      <w:pPr>
        <w:pStyle w:val="paragraph"/>
        <w:spacing w:before="0" w:beforeAutospacing="0" w:after="0" w:afterAutospacing="0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B678AAA" w14:textId="58F587E1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Выполнил: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студент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I</w:t>
      </w:r>
      <w:r w:rsidRPr="00EC591B">
        <w:rPr>
          <w:rStyle w:val="normaltextrun"/>
          <w:color w:val="0D0D0D" w:themeColor="text1" w:themeTint="F2"/>
          <w:sz w:val="28"/>
          <w:szCs w:val="28"/>
          <w:lang w:val="en-US"/>
        </w:rPr>
        <w:t>II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курса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E3F71EE" w14:textId="0114A8D6" w:rsidR="00B77385" w:rsidRPr="00EC591B" w:rsidRDefault="003D3CC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normaltextrun"/>
          <w:color w:val="0D0D0D" w:themeColor="text1" w:themeTint="F2"/>
          <w:sz w:val="28"/>
          <w:szCs w:val="28"/>
        </w:rPr>
        <w:t xml:space="preserve">Группы 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ИП-</w:t>
      </w:r>
      <w:r>
        <w:rPr>
          <w:rStyle w:val="normaltextrun"/>
          <w:color w:val="0D0D0D" w:themeColor="text1" w:themeTint="F2"/>
          <w:sz w:val="28"/>
          <w:szCs w:val="28"/>
        </w:rPr>
        <w:t>8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1</w:t>
      </w:r>
      <w:r>
        <w:rPr>
          <w:rStyle w:val="normaltextrun"/>
          <w:color w:val="0D0D0D" w:themeColor="text1" w:themeTint="F2"/>
          <w:sz w:val="28"/>
          <w:szCs w:val="28"/>
        </w:rPr>
        <w:t>3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3026698" w14:textId="30E2F5BF" w:rsidR="00B77385" w:rsidRPr="00EC591B" w:rsidRDefault="003D3CC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spellingerror"/>
          <w:color w:val="0D0D0D" w:themeColor="text1" w:themeTint="F2"/>
          <w:sz w:val="28"/>
          <w:szCs w:val="28"/>
        </w:rPr>
        <w:t>Бурдуковский И.А</w:t>
      </w:r>
    </w:p>
    <w:p w14:paraId="7E26925B" w14:textId="0C80F982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Проверил</w:t>
      </w:r>
      <w:r w:rsidR="00F64F80">
        <w:rPr>
          <w:rStyle w:val="normaltextrun"/>
          <w:color w:val="0D0D0D" w:themeColor="text1" w:themeTint="F2"/>
          <w:sz w:val="28"/>
          <w:szCs w:val="28"/>
        </w:rPr>
        <w:t>а</w:t>
      </w:r>
      <w:r w:rsidRPr="00EC591B">
        <w:rPr>
          <w:rStyle w:val="normaltextrun"/>
          <w:color w:val="0D0D0D" w:themeColor="text1" w:themeTint="F2"/>
          <w:sz w:val="28"/>
          <w:szCs w:val="28"/>
        </w:rPr>
        <w:t>: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28C9B5A8" w14:textId="5BE665F9" w:rsidR="00B77385" w:rsidRPr="00EC591B" w:rsidRDefault="003D3CC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eop"/>
          <w:color w:val="0D0D0D" w:themeColor="text1" w:themeTint="F2"/>
          <w:sz w:val="28"/>
          <w:szCs w:val="28"/>
        </w:rPr>
        <w:t>Галкина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  <w:r>
        <w:rPr>
          <w:rStyle w:val="eop"/>
          <w:color w:val="0D0D0D" w:themeColor="text1" w:themeTint="F2"/>
          <w:sz w:val="28"/>
          <w:szCs w:val="28"/>
        </w:rPr>
        <w:t>М</w:t>
      </w:r>
      <w:r w:rsidR="007919C0" w:rsidRPr="00EC591B">
        <w:rPr>
          <w:rStyle w:val="eop"/>
          <w:color w:val="0D0D0D" w:themeColor="text1" w:themeTint="F2"/>
          <w:sz w:val="28"/>
          <w:szCs w:val="28"/>
        </w:rPr>
        <w:t>.</w:t>
      </w:r>
      <w:r>
        <w:rPr>
          <w:rStyle w:val="eop"/>
          <w:color w:val="0D0D0D" w:themeColor="text1" w:themeTint="F2"/>
          <w:sz w:val="28"/>
          <w:szCs w:val="28"/>
        </w:rPr>
        <w:t>Ю</w:t>
      </w:r>
      <w:r w:rsidR="00B77385" w:rsidRPr="00EC591B">
        <w:rPr>
          <w:rStyle w:val="eop"/>
          <w:color w:val="0D0D0D" w:themeColor="text1" w:themeTint="F2"/>
          <w:sz w:val="28"/>
          <w:szCs w:val="28"/>
        </w:rPr>
        <w:t>.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5D4AA69A" w14:textId="77777777" w:rsidR="00B77385" w:rsidRPr="00EC591B" w:rsidRDefault="00C76877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13E6411B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35C7683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D3B40EE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3536ACEC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D94B7FF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D637872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C1079D8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F1F116F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5ECB17C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346193BA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E6D0A75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</w:p>
    <w:p w14:paraId="5836F3B5" w14:textId="77777777" w:rsidR="00B77385" w:rsidRPr="00EC591B" w:rsidRDefault="00C76877" w:rsidP="00B77385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4F30525A" w14:textId="77777777" w:rsidR="00B77385" w:rsidRPr="00EC591B" w:rsidRDefault="00C76877" w:rsidP="00B77385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BD41A3E" w14:textId="3BE2B7C2" w:rsidR="00B77385" w:rsidRPr="00EC591B" w:rsidRDefault="00DE63F6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Новосибирск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202</w:t>
      </w:r>
      <w:r w:rsidR="00C213CF">
        <w:rPr>
          <w:rStyle w:val="normaltextrun"/>
          <w:color w:val="0D0D0D" w:themeColor="text1" w:themeTint="F2"/>
          <w:sz w:val="28"/>
          <w:szCs w:val="28"/>
          <w:lang w:val="en-US"/>
        </w:rPr>
        <w:t>1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62FF844E" w14:textId="77777777" w:rsidR="00B77385" w:rsidRPr="00A032F4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7F837E9F" w14:textId="77777777" w:rsidR="00B77385" w:rsidRPr="00A032F4" w:rsidRDefault="00B77385" w:rsidP="00457F6E">
          <w:pPr>
            <w:pStyle w:val="a3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A032F4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729D953E" w14:textId="4E950479" w:rsidR="00A032F4" w:rsidRPr="00A032F4" w:rsidRDefault="00B77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r w:rsidRPr="00A032F4">
            <w:rPr>
              <w:color w:val="0D0D0D" w:themeColor="text1" w:themeTint="F2"/>
            </w:rPr>
            <w:fldChar w:fldCharType="begin"/>
          </w:r>
          <w:r w:rsidRPr="00A032F4">
            <w:rPr>
              <w:color w:val="0D0D0D" w:themeColor="text1" w:themeTint="F2"/>
            </w:rPr>
            <w:instrText xml:space="preserve"> TOC \o "1-3" \h \z \u </w:instrText>
          </w:r>
          <w:r w:rsidRPr="00A032F4">
            <w:rPr>
              <w:color w:val="0D0D0D" w:themeColor="text1" w:themeTint="F2"/>
            </w:rPr>
            <w:fldChar w:fldCharType="separate"/>
          </w:r>
          <w:hyperlink w:anchor="_Toc40794109" w:history="1">
            <w:r w:rsidR="00A032F4" w:rsidRPr="00A032F4">
              <w:rPr>
                <w:rStyle w:val="a6"/>
                <w:noProof/>
                <w:color w:val="0D0D0D" w:themeColor="text1" w:themeTint="F2"/>
              </w:rPr>
              <w:t>Задание на лабораторную работу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tab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instrText xml:space="preserve"> PAGEREF _Toc40794109 \h </w:instrText>
            </w:r>
            <w:r w:rsidR="00A032F4" w:rsidRPr="00A032F4">
              <w:rPr>
                <w:noProof/>
                <w:webHidden/>
                <w:color w:val="0D0D0D" w:themeColor="text1" w:themeTint="F2"/>
              </w:rPr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8A0DDD">
              <w:rPr>
                <w:noProof/>
                <w:webHidden/>
                <w:color w:val="0D0D0D" w:themeColor="text1" w:themeTint="F2"/>
              </w:rPr>
              <w:t>3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273528D" w14:textId="33DE50A0" w:rsidR="00A032F4" w:rsidRPr="00A032F4" w:rsidRDefault="00CC6FF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40794110" w:history="1">
            <w:r w:rsidR="00A032F4" w:rsidRPr="00A032F4">
              <w:rPr>
                <w:rStyle w:val="a6"/>
                <w:noProof/>
                <w:color w:val="0D0D0D" w:themeColor="text1" w:themeTint="F2"/>
              </w:rPr>
              <w:t>Текст программы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tab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instrText xml:space="preserve"> PAGEREF _Toc40794110 \h </w:instrText>
            </w:r>
            <w:r w:rsidR="00A032F4" w:rsidRPr="00A032F4">
              <w:rPr>
                <w:noProof/>
                <w:webHidden/>
                <w:color w:val="0D0D0D" w:themeColor="text1" w:themeTint="F2"/>
              </w:rPr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8A0DDD">
              <w:rPr>
                <w:noProof/>
                <w:webHidden/>
                <w:color w:val="0D0D0D" w:themeColor="text1" w:themeTint="F2"/>
              </w:rPr>
              <w:t>4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D32BBC5" w14:textId="2B9BAAA6" w:rsidR="00A032F4" w:rsidRPr="00A032F4" w:rsidRDefault="00CC6FF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40794111" w:history="1">
            <w:r w:rsidR="00A032F4" w:rsidRPr="00A032F4">
              <w:rPr>
                <w:rStyle w:val="a6"/>
                <w:noProof/>
                <w:color w:val="0D0D0D" w:themeColor="text1" w:themeTint="F2"/>
              </w:rPr>
              <w:t>Результаты тестирования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tab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instrText xml:space="preserve"> PAGEREF _Toc40794111 \h </w:instrText>
            </w:r>
            <w:r w:rsidR="00A032F4" w:rsidRPr="00A032F4">
              <w:rPr>
                <w:noProof/>
                <w:webHidden/>
                <w:color w:val="0D0D0D" w:themeColor="text1" w:themeTint="F2"/>
              </w:rPr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8A0DDD">
              <w:rPr>
                <w:noProof/>
                <w:webHidden/>
                <w:color w:val="0D0D0D" w:themeColor="text1" w:themeTint="F2"/>
              </w:rPr>
              <w:t>10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E5A5885" w14:textId="77777777" w:rsidR="00B77385" w:rsidRPr="00EC591B" w:rsidRDefault="00B77385">
          <w:pPr>
            <w:rPr>
              <w:color w:val="0D0D0D" w:themeColor="text1" w:themeTint="F2"/>
            </w:rPr>
          </w:pPr>
          <w:r w:rsidRPr="00A032F4">
            <w:rPr>
              <w:b/>
              <w:bCs/>
              <w:color w:val="0D0D0D" w:themeColor="text1" w:themeTint="F2"/>
            </w:rPr>
            <w:fldChar w:fldCharType="end"/>
          </w:r>
        </w:p>
      </w:sdtContent>
    </w:sdt>
    <w:p w14:paraId="4B02CBFE" w14:textId="77777777" w:rsidR="00B77385" w:rsidRPr="00EC591B" w:rsidRDefault="00B77385">
      <w:pPr>
        <w:spacing w:before="0" w:after="200" w:line="276" w:lineRule="auto"/>
        <w:jc w:val="left"/>
        <w:rPr>
          <w:color w:val="0D0D0D" w:themeColor="text1" w:themeTint="F2"/>
        </w:rPr>
      </w:pPr>
      <w:r w:rsidRPr="00EC591B">
        <w:rPr>
          <w:color w:val="0D0D0D" w:themeColor="text1" w:themeTint="F2"/>
        </w:rPr>
        <w:br w:type="page"/>
      </w:r>
    </w:p>
    <w:p w14:paraId="4558BBC5" w14:textId="77777777" w:rsidR="009939F0" w:rsidRPr="00EC591B" w:rsidRDefault="00B77385" w:rsidP="00B77385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32"/>
        </w:rPr>
      </w:pPr>
      <w:bookmarkStart w:id="0" w:name="_Toc40794109"/>
      <w:r w:rsidRPr="00EC591B">
        <w:rPr>
          <w:rFonts w:ascii="Times New Roman" w:hAnsi="Times New Roman" w:cs="Times New Roman"/>
          <w:color w:val="0D0D0D" w:themeColor="text1" w:themeTint="F2"/>
          <w:sz w:val="32"/>
        </w:rPr>
        <w:lastRenderedPageBreak/>
        <w:t>Задание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на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лабораторную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работу</w:t>
      </w:r>
      <w:bookmarkEnd w:id="0"/>
    </w:p>
    <w:p w14:paraId="78284F00" w14:textId="2E9044A8" w:rsidR="007919C0" w:rsidRPr="00EC591B" w:rsidRDefault="007919C0" w:rsidP="00E121C5">
      <w:pPr>
        <w:rPr>
          <w:noProof/>
          <w:color w:val="0D0D0D" w:themeColor="text1" w:themeTint="F2"/>
        </w:rPr>
      </w:pPr>
      <w:r w:rsidRPr="00EC591B">
        <w:rPr>
          <w:color w:val="0D0D0D" w:themeColor="text1" w:themeTint="F2"/>
        </w:rPr>
        <w:t>Написать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программу,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находящую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решение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системы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линейных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уравнений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методом</w:t>
      </w:r>
      <w:r w:rsidR="00C76877" w:rsidRPr="00EC591B">
        <w:rPr>
          <w:color w:val="0D0D0D" w:themeColor="text1" w:themeTint="F2"/>
        </w:rPr>
        <w:t xml:space="preserve"> </w:t>
      </w:r>
      <w:proofErr w:type="spellStart"/>
      <w:r w:rsidRPr="00EC591B">
        <w:rPr>
          <w:color w:val="0D0D0D" w:themeColor="text1" w:themeTint="F2"/>
        </w:rPr>
        <w:t>Жордана</w:t>
      </w:r>
      <w:proofErr w:type="spellEnd"/>
      <w:r w:rsidRPr="00EC591B">
        <w:rPr>
          <w:color w:val="0D0D0D" w:themeColor="text1" w:themeTint="F2"/>
        </w:rPr>
        <w:t>-Гаусса.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Программа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должна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выводить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промежуточные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матрицы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после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каждого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шага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исключений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и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решение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системы.</w:t>
      </w:r>
      <w:r w:rsidR="00C76877" w:rsidRPr="00EC591B">
        <w:rPr>
          <w:color w:val="0D0D0D" w:themeColor="text1" w:themeTint="F2"/>
        </w:rPr>
        <w:t xml:space="preserve"> </w:t>
      </w:r>
    </w:p>
    <w:p w14:paraId="3D6BBC6B" w14:textId="77777777" w:rsidR="00D5672F" w:rsidRPr="00EC591B" w:rsidRDefault="00D5672F" w:rsidP="00E121C5">
      <w:pPr>
        <w:rPr>
          <w:color w:val="0D0D0D" w:themeColor="text1" w:themeTint="F2"/>
        </w:rPr>
      </w:pPr>
      <w:r w:rsidRPr="00EC591B">
        <w:rPr>
          <w:color w:val="0D0D0D" w:themeColor="text1" w:themeTint="F2"/>
        </w:rPr>
        <w:br w:type="page"/>
      </w:r>
    </w:p>
    <w:p w14:paraId="435BB856" w14:textId="5C51E198" w:rsidR="00C76877" w:rsidRPr="00772EE0" w:rsidRDefault="00C76877" w:rsidP="00DB102C">
      <w:pPr>
        <w:pStyle w:val="1"/>
        <w:jc w:val="center"/>
        <w:rPr>
          <w:color w:val="0D0D0D" w:themeColor="text1" w:themeTint="F2"/>
          <w:lang w:val="en-US"/>
        </w:rPr>
      </w:pPr>
      <w:bookmarkStart w:id="1" w:name="_Toc40794110"/>
      <w:r w:rsidRPr="00EC591B">
        <w:rPr>
          <w:color w:val="0D0D0D" w:themeColor="text1" w:themeTint="F2"/>
        </w:rPr>
        <w:lastRenderedPageBreak/>
        <w:t>Текст</w:t>
      </w:r>
      <w:r w:rsidRPr="00772EE0">
        <w:rPr>
          <w:color w:val="0D0D0D" w:themeColor="text1" w:themeTint="F2"/>
          <w:lang w:val="en-US"/>
        </w:rPr>
        <w:t xml:space="preserve"> </w:t>
      </w:r>
      <w:r w:rsidRPr="00EC591B">
        <w:rPr>
          <w:color w:val="0D0D0D" w:themeColor="text1" w:themeTint="F2"/>
        </w:rPr>
        <w:t>программы</w:t>
      </w:r>
      <w:bookmarkEnd w:id="1"/>
    </w:p>
    <w:p w14:paraId="30BBA2F2" w14:textId="77777777" w:rsidR="008F0A3B" w:rsidRPr="00772EE0" w:rsidRDefault="008F0A3B" w:rsidP="00C76877">
      <w:pPr>
        <w:rPr>
          <w:color w:val="0D0D0D" w:themeColor="text1" w:themeTint="F2"/>
          <w:lang w:val="en-US"/>
        </w:rPr>
      </w:pPr>
    </w:p>
    <w:p w14:paraId="2966E061" w14:textId="721CF78D" w:rsidR="00C76877" w:rsidRPr="00772EE0" w:rsidRDefault="00D51F43" w:rsidP="00C76877">
      <w:pPr>
        <w:rPr>
          <w:color w:val="0D0D0D" w:themeColor="text1" w:themeTint="F2"/>
          <w:lang w:val="en-US"/>
        </w:rPr>
      </w:pPr>
      <w:r w:rsidRPr="00D51F43">
        <w:rPr>
          <w:b/>
          <w:color w:val="0D0D0D" w:themeColor="text1" w:themeTint="F2"/>
          <w:lang w:val="en-US"/>
        </w:rPr>
        <w:t>Zhordan</w:t>
      </w:r>
      <w:r w:rsidRPr="00772EE0">
        <w:rPr>
          <w:b/>
          <w:color w:val="0D0D0D" w:themeColor="text1" w:themeTint="F2"/>
          <w:lang w:val="en-US"/>
        </w:rPr>
        <w:t>-</w:t>
      </w:r>
      <w:r w:rsidRPr="00D51F43">
        <w:rPr>
          <w:b/>
          <w:color w:val="0D0D0D" w:themeColor="text1" w:themeTint="F2"/>
          <w:lang w:val="en-US"/>
        </w:rPr>
        <w:t>Gauss</w:t>
      </w:r>
      <w:r w:rsidR="00C76877" w:rsidRPr="00772EE0">
        <w:rPr>
          <w:b/>
          <w:color w:val="0D0D0D" w:themeColor="text1" w:themeTint="F2"/>
          <w:lang w:val="en-US"/>
        </w:rPr>
        <w:t>.</w:t>
      </w:r>
      <w:r w:rsidR="00C76877" w:rsidRPr="00EC591B">
        <w:rPr>
          <w:b/>
          <w:color w:val="0D0D0D" w:themeColor="text1" w:themeTint="F2"/>
          <w:lang w:val="en-US"/>
        </w:rPr>
        <w:t>c</w:t>
      </w:r>
      <w:r>
        <w:rPr>
          <w:b/>
          <w:color w:val="0D0D0D" w:themeColor="text1" w:themeTint="F2"/>
          <w:lang w:val="en-US"/>
        </w:rPr>
        <w:t>pp</w:t>
      </w:r>
      <w:r w:rsidR="00C76877" w:rsidRPr="00772EE0">
        <w:rPr>
          <w:color w:val="0D0D0D" w:themeColor="text1" w:themeTint="F2"/>
          <w:lang w:val="en-US"/>
        </w:rPr>
        <w:t xml:space="preserve"> </w:t>
      </w:r>
    </w:p>
    <w:p w14:paraId="0A86AE40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strea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gt;</w:t>
      </w:r>
    </w:p>
    <w:p w14:paraId="6BD77FAD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nio.h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gt;</w:t>
      </w:r>
    </w:p>
    <w:p w14:paraId="4549F30D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omanip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gt;</w:t>
      </w:r>
    </w:p>
    <w:p w14:paraId="40FE267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stdio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&gt; </w:t>
      </w:r>
    </w:p>
    <w:p w14:paraId="7115AC64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stri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&gt; </w:t>
      </w:r>
    </w:p>
    <w:p w14:paraId="6783756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stdlib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gt;</w:t>
      </w:r>
    </w:p>
    <w:p w14:paraId="393B109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iostream&gt;</w:t>
      </w:r>
    </w:p>
    <w:p w14:paraId="29F8181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sstrea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gt;</w:t>
      </w:r>
    </w:p>
    <w:p w14:paraId="2DC217A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0A116870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using namespace std;</w:t>
      </w:r>
    </w:p>
    <w:p w14:paraId="58E0483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2F3F09F3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struct Fraction</w:t>
      </w:r>
    </w:p>
    <w:p w14:paraId="206D69F3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{</w:t>
      </w:r>
    </w:p>
    <w:p w14:paraId="20864B5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numerator;</w:t>
      </w:r>
    </w:p>
    <w:p w14:paraId="5B0648E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denominator = 1;</w:t>
      </w:r>
    </w:p>
    <w:p w14:paraId="1B2804D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;</w:t>
      </w:r>
    </w:p>
    <w:p w14:paraId="694E58B0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7DAD34B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78CB8BE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void 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print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raction **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,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,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m)</w:t>
      </w:r>
    </w:p>
    <w:p w14:paraId="33C3AEE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{</w:t>
      </w:r>
    </w:p>
    <w:p w14:paraId="751AC45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i=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0;i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m;i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++)</w:t>
      </w:r>
    </w:p>
    <w:p w14:paraId="1EEB1C5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3CAA19AE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=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0;j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lt;n-1;j++)</w:t>
      </w:r>
    </w:p>
    <w:p w14:paraId="64A8024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1C6C1E0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==1 ||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].numerator==0){</w:t>
      </w:r>
    </w:p>
    <w:p w14:paraId="7AC7FFC0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 ";</w:t>
      </w:r>
    </w:p>
    <w:p w14:paraId="65AB5E7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A53BC7D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</w:t>
      </w:r>
    </w:p>
    <w:p w14:paraId="79730FA0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lt;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/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].denominator&lt;&lt;" ";</w:t>
      </w:r>
    </w:p>
    <w:p w14:paraId="4E2B760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45B724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733B4303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lt;&lt;"| ";</w:t>
      </w:r>
    </w:p>
    <w:p w14:paraId="4386BFCD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n-1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==1 ||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n-1].numerator==0){</w:t>
      </w:r>
    </w:p>
    <w:p w14:paraId="2379031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lt;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n-1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lt;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ndl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7478B7E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635549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</w:t>
      </w:r>
    </w:p>
    <w:p w14:paraId="56FA2B8C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lt;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n-1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/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n-1].denominator&lt;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ndl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566570C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</w:t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CA450B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16BA69A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lt;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ndl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08751E3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1013F97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09927EB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OD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a, 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b)</w:t>
      </w:r>
    </w:p>
    <w:p w14:paraId="5413901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{</w:t>
      </w:r>
    </w:p>
    <w:p w14:paraId="0D8B8DE3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b == 0) return a;</w:t>
      </w:r>
    </w:p>
    <w:p w14:paraId="3DCEF48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else return 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OD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b, a % b);</w:t>
      </w:r>
    </w:p>
    <w:p w14:paraId="47881904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3AB47240" w14:textId="77777777" w:rsidR="00C213CF" w:rsidRDefault="00C213CF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46005C2A" w14:textId="735FBBCC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divide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raction **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,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,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m){</w:t>
      </w:r>
    </w:p>
    <w:p w14:paraId="16DC8BA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(</w:t>
      </w:r>
      <w:proofErr w:type="spellStart"/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i = 0; i &lt; m; i++){</w:t>
      </w:r>
    </w:p>
    <w:p w14:paraId="25E5673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int j = 0; j &lt; n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++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{</w:t>
      </w:r>
    </w:p>
    <w:p w14:paraId="6CB4BC7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!= 0)</w:t>
      </w:r>
    </w:p>
    <w:p w14:paraId="6CAFBA4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%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].denominator == 0){</w:t>
      </w:r>
    </w:p>
    <w:p w14:paraId="2C8A693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/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].denominator;</w:t>
      </w:r>
    </w:p>
    <w:p w14:paraId="54F470EC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= 1;</w:t>
      </w:r>
    </w:p>
    <w:p w14:paraId="409D022C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269362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lse{</w:t>
      </w:r>
      <w:proofErr w:type="gramEnd"/>
    </w:p>
    <w:p w14:paraId="794FBD79" w14:textId="378FE5E1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d = NOD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,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].numerator);</w:t>
      </w:r>
    </w:p>
    <w:p w14:paraId="0324D17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d!=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0){</w:t>
      </w:r>
    </w:p>
    <w:p w14:paraId="36842AC7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/= d;</w:t>
      </w:r>
    </w:p>
    <w:p w14:paraId="0769F3C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/= d;</w:t>
      </w:r>
    </w:p>
    <w:p w14:paraId="06B90D5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4411DA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11BEDE8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3782AD6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B4242B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40974CD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076BEA0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void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ordan_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Gauss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raction **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,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,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m){</w:t>
      </w:r>
    </w:p>
    <w:p w14:paraId="51FE46DE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26B5F3F2" w14:textId="5208983F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(</w:t>
      </w:r>
      <w:proofErr w:type="spellStart"/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i = 0; i &lt; m; i++){</w:t>
      </w:r>
    </w:p>
    <w:p w14:paraId="2D5C6534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== 0){</w:t>
      </w:r>
    </w:p>
    <w:p w14:paraId="4CA3510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3067A0C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28EDC97" w14:textId="4C87088C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0DB1437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/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i].denominator &lt; 0){</w:t>
      </w:r>
    </w:p>
    <w:p w14:paraId="6476891E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(</w:t>
      </w:r>
      <w:proofErr w:type="spellStart"/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j = i; j &lt; n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++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{</w:t>
      </w:r>
    </w:p>
    <w:p w14:paraId="3277300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= -1;</w:t>
      </w:r>
    </w:p>
    <w:p w14:paraId="217A0DC7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53FE9C4" w14:textId="07730959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FF7E708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/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[i][i].denominator != 1 ||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[i][i].numerator %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i].denominator != 0){</w:t>
      </w:r>
    </w:p>
    <w:p w14:paraId="44670E2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u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4096A564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den 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6E53C22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(</w:t>
      </w:r>
      <w:proofErr w:type="spellStart"/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j = i; j &lt; n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++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{</w:t>
      </w:r>
    </w:p>
    <w:p w14:paraId="1E4BF6F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= den;</w:t>
      </w:r>
    </w:p>
    <w:p w14:paraId="634DF60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u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40E499B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CEA41F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D11C9FE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ugol_nu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35EA45BE" w14:textId="33CEFC72" w:rsidR="00DB102C" w:rsidRPr="00DB102C" w:rsidRDefault="00DB102C" w:rsidP="00772EE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ugol_den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778266D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int j = 0; j &lt; m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++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{</w:t>
      </w:r>
    </w:p>
    <w:p w14:paraId="60B0E1C8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j==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){</w:t>
      </w:r>
      <w:proofErr w:type="gramEnd"/>
    </w:p>
    <w:p w14:paraId="7CD2AA2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38D71EC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2FC43BD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j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ugol_den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1637890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j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ugol_nu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6B8FE18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9CBBCAE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330A3BA2" w14:textId="26B75F9B" w:rsidR="00DB102C" w:rsidRPr="00DB102C" w:rsidRDefault="00DB102C" w:rsidP="00772EE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="00C213CF" w:rsidRPr="00C213CF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divide(</w:t>
      </w:r>
      <w:proofErr w:type="spellStart"/>
      <w:proofErr w:type="gramStart"/>
      <w:r w:rsidR="00C213CF" w:rsidRPr="00C213CF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,n</w:t>
      </w:r>
      <w:proofErr w:type="gramEnd"/>
      <w:r w:rsidR="00C213CF" w:rsidRPr="00C213CF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,m</w:t>
      </w:r>
      <w:proofErr w:type="spellEnd"/>
      <w:r w:rsidR="00C213CF" w:rsidRPr="00C213CF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;</w:t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2A9E80C8" w14:textId="2262A33C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1DBF44B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 v = 0; v &lt; m; v++){</w:t>
      </w:r>
    </w:p>
    <w:p w14:paraId="3618F9B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 == i){</w:t>
      </w:r>
    </w:p>
    <w:p w14:paraId="77306AC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2FE281DF" w14:textId="4ED3402C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F9D0A1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int j = i+1; j &lt; n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++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{</w:t>
      </w:r>
    </w:p>
    <w:p w14:paraId="20A6F3B3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u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].numerator;</w:t>
      </w:r>
    </w:p>
    <w:p w14:paraId="3FDFE49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den 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].denominator;</w:t>
      </w:r>
    </w:p>
    <w:p w14:paraId="0B50F7B5" w14:textId="63DB8E01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53DD19A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den !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j].denominator){</w:t>
      </w:r>
    </w:p>
    <w:p w14:paraId="642E709D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long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buf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= den;</w:t>
      </w:r>
    </w:p>
    <w:p w14:paraId="64A3196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u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6012E44D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den *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4FCD544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13274718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buf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64DF1DA3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buf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11133FBB" w14:textId="78E3AE40" w:rsidR="00DB102C" w:rsidRPr="00DB102C" w:rsidRDefault="00DB102C" w:rsidP="00772EE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A80B104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2613B64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-=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u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0667796A" w14:textId="383E7E3C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AA999E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= 0;</w:t>
      </w:r>
    </w:p>
    <w:p w14:paraId="6781BD7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i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= 0;</w:t>
      </w:r>
    </w:p>
    <w:p w14:paraId="2E182AE0" w14:textId="682CB356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703194E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n-1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!= 0){</w:t>
      </w:r>
    </w:p>
    <w:p w14:paraId="392B928E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zero_counte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= 0;</w:t>
      </w:r>
    </w:p>
    <w:p w14:paraId="57A223A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 = 0; j &lt;n-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1;j++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{</w:t>
      </w:r>
    </w:p>
    <w:p w14:paraId="023DD3B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v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!=0){</w:t>
      </w:r>
    </w:p>
    <w:p w14:paraId="18F019D4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reak;</w:t>
      </w:r>
    </w:p>
    <w:p w14:paraId="4E1BA7A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5FB365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zero_counte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++;</w:t>
      </w:r>
    </w:p>
    <w:p w14:paraId="615F7EF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795C243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zero_counte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==n-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1){</w:t>
      </w:r>
      <w:proofErr w:type="gramEnd"/>
    </w:p>
    <w:p w14:paraId="374A4E98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divide(</w:t>
      </w:r>
      <w:proofErr w:type="spellStart"/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,n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,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;</w:t>
      </w:r>
    </w:p>
    <w:p w14:paraId="38B5F74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ndl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37DC6BBC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</w:t>
      </w:r>
      <w:proofErr w:type="spellStart"/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,n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,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;</w:t>
      </w:r>
    </w:p>
    <w:p w14:paraId="1E1DD853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There are no resolves here!"&lt;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ndl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7A00B780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;</w:t>
      </w:r>
    </w:p>
    <w:p w14:paraId="088C910E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3A57AC3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E6358E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456ED30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25D61EA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divide(</w:t>
      </w:r>
      <w:proofErr w:type="spellStart"/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,n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,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;</w:t>
      </w:r>
    </w:p>
    <w:p w14:paraId="2262F32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ndl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49176DD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</w:t>
      </w:r>
      <w:proofErr w:type="spellStart"/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,n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,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;</w:t>
      </w:r>
    </w:p>
    <w:p w14:paraId="22DCE9C8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00164FE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208C14C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</w:t>
      </w:r>
      <w:proofErr w:type="spellStart"/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,n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,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;</w:t>
      </w:r>
    </w:p>
    <w:p w14:paraId="3904F798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3376D322" w14:textId="77777777" w:rsidR="00CC6FF9" w:rsidRPr="00CC6FF9" w:rsidRDefault="00DB102C" w:rsidP="00CC6FF9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(</w:t>
      </w:r>
      <w:proofErr w:type="spellStart"/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i = 0; i &lt; m; i++){</w:t>
      </w:r>
    </w:p>
    <w:p w14:paraId="708E8974" w14:textId="77777777" w:rsidR="00CC6FF9" w:rsidRPr="00CC6FF9" w:rsidRDefault="00CC6FF9" w:rsidP="00CC6FF9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CC6FF9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CC6FF9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spellStart"/>
      <w:r w:rsidRPr="00CC6FF9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CC6FF9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i</w:t>
      </w:r>
      <w:proofErr w:type="gramStart"/>
      <w:r w:rsidRPr="00CC6FF9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CC6FF9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==0){</w:t>
      </w:r>
    </w:p>
    <w:p w14:paraId="273C19A2" w14:textId="77777777" w:rsidR="00CC6FF9" w:rsidRPr="00CC6FF9" w:rsidRDefault="00CC6FF9" w:rsidP="00CC6FF9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CC6FF9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CC6FF9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CC6FF9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0E9B6700" w14:textId="47B0244F" w:rsidR="00DB102C" w:rsidRPr="00DB102C" w:rsidRDefault="00CC6FF9" w:rsidP="00CC6FF9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CC6FF9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CC6FF9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  <w:bookmarkStart w:id="2" w:name="_GoBack"/>
      <w:bookmarkEnd w:id="2"/>
    </w:p>
    <w:p w14:paraId="7ACB2A3C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x" &lt;&lt; i+1 &lt;&lt; " = ";</w:t>
      </w:r>
    </w:p>
    <w:p w14:paraId="5F204BB0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n-1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==0){</w:t>
      </w:r>
    </w:p>
    <w:p w14:paraId="75047D9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0 ";</w:t>
      </w:r>
    </w:p>
    <w:p w14:paraId="485233B0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495C54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lse{</w:t>
      </w:r>
      <w:proofErr w:type="gramEnd"/>
    </w:p>
    <w:p w14:paraId="50BDDC34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n-1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1EB5A590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n-1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!= 1){</w:t>
      </w:r>
    </w:p>
    <w:p w14:paraId="399D43A7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/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n-1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61393C4D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BCB3F9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F5494F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int j = i+1; j &lt; n-1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++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{</w:t>
      </w:r>
    </w:p>
    <w:p w14:paraId="1AE2EE3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== 0){</w:t>
      </w:r>
    </w:p>
    <w:p w14:paraId="0ED8A56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284DD42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CCFD7E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 0){</w:t>
      </w:r>
    </w:p>
    <w:p w14:paraId="5C9B3BB8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 0){</w:t>
      </w:r>
    </w:p>
    <w:p w14:paraId="4A4EEA8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 - 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 -1 &lt;&lt; "/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].denominator*-1;</w:t>
      </w:r>
    </w:p>
    <w:p w14:paraId="5087C0A4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2F622A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lse{</w:t>
      </w:r>
      <w:proofErr w:type="gramEnd"/>
    </w:p>
    <w:p w14:paraId="379B462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!= 1){</w:t>
      </w:r>
    </w:p>
    <w:p w14:paraId="5ADFA4A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 + 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 -1 &lt;&lt; "/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].denominator;</w:t>
      </w:r>
    </w:p>
    <w:p w14:paraId="50BBB07E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B6EC337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lse{</w:t>
      </w:r>
      <w:proofErr w:type="gramEnd"/>
    </w:p>
    <w:p w14:paraId="7343EEF7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 + 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* -1;</w:t>
      </w:r>
    </w:p>
    <w:p w14:paraId="10337FB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2B6ED8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EC3961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06274E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gt; 0){</w:t>
      </w:r>
    </w:p>
    <w:p w14:paraId="2C2ACB3C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 0){</w:t>
      </w:r>
    </w:p>
    <w:p w14:paraId="00C37B1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 + 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/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].denominator*-1;</w:t>
      </w:r>
    </w:p>
    <w:p w14:paraId="6654EC7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300F217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lse{</w:t>
      </w:r>
      <w:proofErr w:type="gramEnd"/>
    </w:p>
    <w:p w14:paraId="365445A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denomin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!= 1){</w:t>
      </w:r>
    </w:p>
    <w:p w14:paraId="5A00133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 - 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/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].denominator;</w:t>
      </w:r>
    </w:p>
    <w:p w14:paraId="4FED399C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AC7E458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lse{</w:t>
      </w:r>
      <w:proofErr w:type="gramEnd"/>
    </w:p>
    <w:p w14:paraId="418FF988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 - 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4B64B00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0C192F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D2F33A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6DDF460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 * x" &lt;&lt;j+1;</w:t>
      </w:r>
    </w:p>
    <w:p w14:paraId="2BF4C4C4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82D6E64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ndl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31F0CE57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E28BB8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;</w:t>
      </w:r>
    </w:p>
    <w:p w14:paraId="7BAF987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>}</w:t>
      </w:r>
    </w:p>
    <w:p w14:paraId="1A78E67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2B2E705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int 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main(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</w:t>
      </w:r>
    </w:p>
    <w:p w14:paraId="2F97D4C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{   </w:t>
      </w:r>
    </w:p>
    <w:p w14:paraId="6EC9B738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,m</w:t>
      </w:r>
      <w:proofErr w:type="spellEnd"/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4B86C7A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string filename;</w:t>
      </w:r>
    </w:p>
    <w:p w14:paraId="0CA5D8C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Enter file name: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ndl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517A7AAC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in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gt;&gt; filename;</w:t>
      </w:r>
    </w:p>
    <w:p w14:paraId="62C108A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strea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input(filename);</w:t>
      </w:r>
    </w:p>
    <w:p w14:paraId="2275C54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(!input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{</w:t>
      </w:r>
    </w:p>
    <w:p w14:paraId="1B1E5A7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&lt;&lt; "Invalid file name" &lt;&lt;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ndl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76812BA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0;</w:t>
      </w:r>
    </w:p>
    <w:p w14:paraId="54743D6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A65220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put &gt;&gt; n;</w:t>
      </w:r>
    </w:p>
    <w:p w14:paraId="64D7B03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put &gt;&gt; m;</w:t>
      </w:r>
    </w:p>
    <w:p w14:paraId="41916031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raction **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=new Fraction*[m];</w:t>
      </w:r>
    </w:p>
    <w:p w14:paraId="0124029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5D83CC3E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i=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0;i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m;i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++)</w:t>
      </w:r>
    </w:p>
    <w:p w14:paraId="243F569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2CEAC683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=new Fraction[n];</w:t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45CE64A2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  }</w:t>
      </w:r>
    </w:p>
    <w:p w14:paraId="19F77AE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i=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0;i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m;i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++)</w:t>
      </w:r>
    </w:p>
    <w:p w14:paraId="4633113D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30292DC6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j=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0;j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&l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;j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++)</w:t>
      </w:r>
    </w:p>
    <w:p w14:paraId="36CDCBE3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10139DD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put&gt;&gt;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[i][j</w:t>
      </w:r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].numerator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;</w:t>
      </w:r>
    </w:p>
    <w:p w14:paraId="5B9AAA1A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77C8A59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FD46F8B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</w:t>
      </w:r>
      <w:proofErr w:type="spellStart"/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,n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,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;</w:t>
      </w:r>
    </w:p>
    <w:p w14:paraId="73C800F5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  </w:t>
      </w:r>
      <w:proofErr w:type="spell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ordan_Gauss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(</w:t>
      </w:r>
      <w:proofErr w:type="spellStart"/>
      <w:proofErr w:type="gramStart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,n</w:t>
      </w:r>
      <w:proofErr w:type="gram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,m</w:t>
      </w:r>
      <w:proofErr w:type="spellEnd"/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);</w:t>
      </w:r>
    </w:p>
    <w:p w14:paraId="5AD9B28F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6CA40604" w14:textId="77777777" w:rsidR="00DB102C" w:rsidRPr="00DB102C" w:rsidRDefault="00DB102C" w:rsidP="00DB102C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0;</w:t>
      </w:r>
    </w:p>
    <w:p w14:paraId="44DF2388" w14:textId="6B87C122" w:rsidR="00161662" w:rsidRPr="00EC591B" w:rsidRDefault="00DB102C" w:rsidP="00DB102C">
      <w:pPr>
        <w:spacing w:line="240" w:lineRule="auto"/>
        <w:rPr>
          <w:color w:val="0D0D0D" w:themeColor="text1" w:themeTint="F2"/>
        </w:rPr>
      </w:pPr>
      <w:r w:rsidRPr="00DB102C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3F62EECD" w14:textId="77777777" w:rsidR="00F34F1F" w:rsidRPr="00EC591B" w:rsidRDefault="00F34F1F" w:rsidP="00DB102C">
      <w:pPr>
        <w:spacing w:before="0" w:after="200" w:line="240" w:lineRule="auto"/>
        <w:jc w:val="left"/>
        <w:rPr>
          <w:color w:val="0D0D0D" w:themeColor="text1" w:themeTint="F2"/>
        </w:rPr>
      </w:pPr>
      <w:r w:rsidRPr="00EC591B">
        <w:rPr>
          <w:color w:val="0D0D0D" w:themeColor="text1" w:themeTint="F2"/>
        </w:rPr>
        <w:br w:type="page"/>
      </w:r>
    </w:p>
    <w:p w14:paraId="516FF282" w14:textId="77777777" w:rsidR="00EC591B" w:rsidRDefault="00F34F1F" w:rsidP="00EC591B">
      <w:pPr>
        <w:pStyle w:val="1"/>
        <w:jc w:val="center"/>
        <w:rPr>
          <w:color w:val="0D0D0D" w:themeColor="text1" w:themeTint="F2"/>
        </w:rPr>
      </w:pPr>
      <w:bookmarkStart w:id="3" w:name="_Toc40794111"/>
      <w:r w:rsidRPr="00EC591B">
        <w:rPr>
          <w:color w:val="0D0D0D" w:themeColor="text1" w:themeTint="F2"/>
        </w:rPr>
        <w:lastRenderedPageBreak/>
        <w:t>Результаты тестирования</w:t>
      </w:r>
      <w:bookmarkEnd w:id="3"/>
    </w:p>
    <w:p w14:paraId="4EB73C5E" w14:textId="1A15A8AF" w:rsidR="00EC591B" w:rsidRPr="00C213CF" w:rsidRDefault="00C213CF" w:rsidP="00C213CF">
      <w:pPr>
        <w:pStyle w:val="a7"/>
        <w:numPr>
          <w:ilvl w:val="0"/>
          <w:numId w:val="3"/>
        </w:numPr>
        <w:jc w:val="left"/>
        <w:rPr>
          <w:lang w:val="en-US"/>
        </w:rPr>
      </w:pPr>
      <w:r>
        <w:t xml:space="preserve">Единственное решение </w:t>
      </w:r>
      <w:r>
        <w:br/>
      </w:r>
      <w:r>
        <w:rPr>
          <w:noProof/>
        </w:rPr>
        <w:drawing>
          <wp:inline distT="0" distB="0" distL="0" distR="0" wp14:anchorId="4BF5059C" wp14:editId="11E51FD2">
            <wp:extent cx="4591050" cy="696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C580" w14:textId="15E8CF79" w:rsidR="00EC591B" w:rsidRPr="00EC591B" w:rsidRDefault="00EC591B" w:rsidP="00EC591B">
      <w:pPr>
        <w:pStyle w:val="a7"/>
        <w:rPr>
          <w:lang w:val="en-US"/>
        </w:rPr>
      </w:pPr>
    </w:p>
    <w:p w14:paraId="4E0CBA28" w14:textId="1E026F37" w:rsidR="00FF5DE4" w:rsidRDefault="00FF5DE4" w:rsidP="00EC591B">
      <w:pPr>
        <w:rPr>
          <w:color w:val="0D0D0D" w:themeColor="text1" w:themeTint="F2"/>
          <w:sz w:val="22"/>
          <w:szCs w:val="22"/>
          <w:lang w:val="en-US"/>
        </w:rPr>
      </w:pPr>
    </w:p>
    <w:p w14:paraId="594E77A2" w14:textId="77777777" w:rsidR="00EC591B" w:rsidRDefault="00EC591B" w:rsidP="00EC591B">
      <w:pPr>
        <w:rPr>
          <w:color w:val="0D0D0D" w:themeColor="text1" w:themeTint="F2"/>
          <w:sz w:val="22"/>
          <w:szCs w:val="22"/>
          <w:lang w:val="en-US"/>
        </w:rPr>
      </w:pPr>
    </w:p>
    <w:p w14:paraId="3250594B" w14:textId="269A8996" w:rsidR="00EC591B" w:rsidRPr="00C213CF" w:rsidRDefault="00EC591B" w:rsidP="00EC591B">
      <w:r w:rsidRPr="00C213CF">
        <w:lastRenderedPageBreak/>
        <w:t xml:space="preserve">2. </w:t>
      </w:r>
      <w:r w:rsidR="00C213CF" w:rsidRPr="00C213CF">
        <w:t>Нет решений</w:t>
      </w:r>
    </w:p>
    <w:p w14:paraId="4F7E6B1C" w14:textId="72FA4A1A" w:rsidR="00EC591B" w:rsidRDefault="00C213CF" w:rsidP="00EC591B">
      <w:pPr>
        <w:rPr>
          <w:color w:val="0D0D0D" w:themeColor="text1" w:themeTint="F2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11DB449" wp14:editId="5EF9A151">
            <wp:extent cx="3743955" cy="3790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76" cy="38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7565" w14:textId="58E2DD2A" w:rsidR="00A032F4" w:rsidRDefault="00A032F4" w:rsidP="00EC591B">
      <w:pPr>
        <w:rPr>
          <w:color w:val="0D0D0D" w:themeColor="text1" w:themeTint="F2"/>
          <w:sz w:val="22"/>
          <w:szCs w:val="22"/>
          <w:lang w:val="en-US"/>
        </w:rPr>
      </w:pPr>
    </w:p>
    <w:p w14:paraId="2B9C76DD" w14:textId="03DB456E" w:rsidR="00A032F4" w:rsidRDefault="00A032F4" w:rsidP="00EC591B">
      <w:r w:rsidRPr="00C213CF">
        <w:t xml:space="preserve">3. </w:t>
      </w:r>
      <w:r w:rsidR="00C213CF">
        <w:t>Бесконечно много решений</w:t>
      </w:r>
    </w:p>
    <w:p w14:paraId="4A02A498" w14:textId="795C7470" w:rsidR="00C213CF" w:rsidRPr="00C213CF" w:rsidRDefault="00CC6FF9" w:rsidP="00EC591B">
      <w:pPr>
        <w:rPr>
          <w:lang w:val="en-US"/>
        </w:rPr>
      </w:pPr>
      <w:r>
        <w:rPr>
          <w:noProof/>
        </w:rPr>
        <w:drawing>
          <wp:inline distT="0" distB="0" distL="0" distR="0" wp14:anchorId="6AEBF820" wp14:editId="203554A6">
            <wp:extent cx="3895725" cy="3792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9056" cy="37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797" w14:textId="3A15DCAF" w:rsidR="00A032F4" w:rsidRPr="00EC591B" w:rsidRDefault="00A032F4" w:rsidP="00EC591B">
      <w:pPr>
        <w:rPr>
          <w:color w:val="0D0D0D" w:themeColor="text1" w:themeTint="F2"/>
          <w:sz w:val="22"/>
          <w:szCs w:val="22"/>
          <w:lang w:val="en-US"/>
        </w:rPr>
      </w:pPr>
    </w:p>
    <w:p w14:paraId="165DB464" w14:textId="77777777" w:rsidR="00A032F4" w:rsidRPr="00EC591B" w:rsidRDefault="00A032F4" w:rsidP="00A032F4">
      <w:pPr>
        <w:spacing w:before="0" w:after="200" w:line="276" w:lineRule="auto"/>
        <w:jc w:val="left"/>
        <w:rPr>
          <w:color w:val="0D0D0D" w:themeColor="text1" w:themeTint="F2"/>
        </w:rPr>
      </w:pPr>
      <w:r w:rsidRPr="00EC591B">
        <w:rPr>
          <w:color w:val="0D0D0D" w:themeColor="text1" w:themeTint="F2"/>
        </w:rPr>
        <w:t xml:space="preserve"> </w:t>
      </w:r>
    </w:p>
    <w:p w14:paraId="23DE0D36" w14:textId="77777777" w:rsidR="00FF5DE4" w:rsidRPr="00EC591B" w:rsidRDefault="00FF5DE4" w:rsidP="00FF5DE4">
      <w:pPr>
        <w:rPr>
          <w:color w:val="0D0D0D" w:themeColor="text1" w:themeTint="F2"/>
        </w:rPr>
      </w:pPr>
    </w:p>
    <w:sectPr w:rsidR="00FF5DE4" w:rsidRPr="00EC591B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71EE0"/>
    <w:multiLevelType w:val="hybridMultilevel"/>
    <w:tmpl w:val="E6B0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A26E7"/>
    <w:multiLevelType w:val="hybridMultilevel"/>
    <w:tmpl w:val="1FF0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85"/>
    <w:rsid w:val="00050BAF"/>
    <w:rsid w:val="000D710B"/>
    <w:rsid w:val="00124674"/>
    <w:rsid w:val="00130472"/>
    <w:rsid w:val="00161662"/>
    <w:rsid w:val="001D6A19"/>
    <w:rsid w:val="001E5685"/>
    <w:rsid w:val="003872CE"/>
    <w:rsid w:val="003A3AED"/>
    <w:rsid w:val="003C12DC"/>
    <w:rsid w:val="003D3CC7"/>
    <w:rsid w:val="004055C8"/>
    <w:rsid w:val="00457F6E"/>
    <w:rsid w:val="004B0D42"/>
    <w:rsid w:val="005C31CE"/>
    <w:rsid w:val="006C5988"/>
    <w:rsid w:val="00772EE0"/>
    <w:rsid w:val="007919C0"/>
    <w:rsid w:val="008A0DDD"/>
    <w:rsid w:val="008F0A3B"/>
    <w:rsid w:val="00903E6D"/>
    <w:rsid w:val="009939F0"/>
    <w:rsid w:val="00A032F4"/>
    <w:rsid w:val="00B77385"/>
    <w:rsid w:val="00B97D50"/>
    <w:rsid w:val="00C213CF"/>
    <w:rsid w:val="00C76877"/>
    <w:rsid w:val="00CC6FF9"/>
    <w:rsid w:val="00CF7E22"/>
    <w:rsid w:val="00D51F43"/>
    <w:rsid w:val="00D5672F"/>
    <w:rsid w:val="00DB102C"/>
    <w:rsid w:val="00DE63F6"/>
    <w:rsid w:val="00E121C5"/>
    <w:rsid w:val="00E80159"/>
    <w:rsid w:val="00E96FD0"/>
    <w:rsid w:val="00EC591B"/>
    <w:rsid w:val="00F14729"/>
    <w:rsid w:val="00F34F1F"/>
    <w:rsid w:val="00F63EE2"/>
    <w:rsid w:val="00F64F80"/>
    <w:rsid w:val="00FE34C1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1187"/>
  <w15:docId w15:val="{8275328F-838E-4092-B6E3-74CD9883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 w:hint="default"/>
      <w:sz w:val="16"/>
      <w:szCs w:val="16"/>
    </w:rPr>
  </w:style>
  <w:style w:type="paragraph" w:customStyle="1" w:styleId="paragraph">
    <w:name w:val="paragraph"/>
    <w:basedOn w:val="a"/>
    <w:rsid w:val="00B77385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B77385"/>
  </w:style>
  <w:style w:type="character" w:customStyle="1" w:styleId="eop">
    <w:name w:val="eop"/>
    <w:basedOn w:val="a0"/>
    <w:rsid w:val="00B77385"/>
  </w:style>
  <w:style w:type="character" w:customStyle="1" w:styleId="spellingerror">
    <w:name w:val="spellingerror"/>
    <w:basedOn w:val="a0"/>
    <w:rsid w:val="00B77385"/>
  </w:style>
  <w:style w:type="character" w:customStyle="1" w:styleId="10">
    <w:name w:val="Заголовок 1 Знак"/>
    <w:basedOn w:val="a0"/>
    <w:link w:val="1"/>
    <w:uiPriority w:val="9"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77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character" w:styleId="a6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97D5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919C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9">
    <w:name w:val="Strong"/>
    <w:basedOn w:val="a0"/>
    <w:uiPriority w:val="22"/>
    <w:qFormat/>
    <w:rsid w:val="007919C0"/>
    <w:rPr>
      <w:b/>
      <w:bCs/>
    </w:rPr>
  </w:style>
  <w:style w:type="character" w:styleId="aa">
    <w:name w:val="Emphasis"/>
    <w:basedOn w:val="a0"/>
    <w:uiPriority w:val="20"/>
    <w:qFormat/>
    <w:rsid w:val="00791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627F-674D-40D4-81DA-07713D82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Ilihon</cp:lastModifiedBy>
  <cp:revision>29</cp:revision>
  <cp:lastPrinted>2020-05-19T08:21:00Z</cp:lastPrinted>
  <dcterms:created xsi:type="dcterms:W3CDTF">2020-02-17T17:53:00Z</dcterms:created>
  <dcterms:modified xsi:type="dcterms:W3CDTF">2021-02-10T03:24:00Z</dcterms:modified>
</cp:coreProperties>
</file>